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5F6F" w14:textId="77777777" w:rsidR="00677914" w:rsidRPr="00677914" w:rsidRDefault="00677914" w:rsidP="006D3037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77914">
        <w:rPr>
          <w:rFonts w:ascii="Arial" w:hAnsi="Arial" w:cs="Arial"/>
          <w:b/>
        </w:rPr>
        <w:t>ROGRAMA DE PÓS-GRADUAÇÃO EM ENGENHARIA CIVIL</w:t>
      </w:r>
    </w:p>
    <w:p w14:paraId="7088CD60" w14:textId="3E1A4322" w:rsidR="00677914" w:rsidRPr="00913C81" w:rsidRDefault="005308F2" w:rsidP="00913C81">
      <w:pPr>
        <w:pStyle w:val="Ttulo1"/>
        <w:spacing w:line="360" w:lineRule="aut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CRONOGRAMA DA TESE OU DISSERTAÇÃO</w:t>
      </w:r>
    </w:p>
    <w:p w14:paraId="004376CF" w14:textId="77777777" w:rsidR="0072797C" w:rsidRPr="00677914" w:rsidRDefault="0072797C" w:rsidP="006D303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74875581" w14:textId="77777777" w:rsidR="00677914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8"/>
        <w:gridCol w:w="7056"/>
      </w:tblGrid>
      <w:tr w:rsidR="006D3037" w14:paraId="213674DB" w14:textId="77777777" w:rsidTr="006D3037">
        <w:tc>
          <w:tcPr>
            <w:tcW w:w="1438" w:type="dxa"/>
            <w:vAlign w:val="center"/>
          </w:tcPr>
          <w:p w14:paraId="06E821C4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7056" w:type="dxa"/>
            <w:vAlign w:val="center"/>
          </w:tcPr>
          <w:p w14:paraId="1263FEE6" w14:textId="77777777" w:rsidR="006D3037" w:rsidRPr="000310B0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3657AB19" w14:textId="77777777" w:rsidTr="006D3037">
        <w:tc>
          <w:tcPr>
            <w:tcW w:w="1438" w:type="dxa"/>
            <w:vAlign w:val="center"/>
          </w:tcPr>
          <w:p w14:paraId="412DAAFC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Matrícula</w:t>
            </w:r>
          </w:p>
        </w:tc>
        <w:tc>
          <w:tcPr>
            <w:tcW w:w="7056" w:type="dxa"/>
            <w:vAlign w:val="center"/>
          </w:tcPr>
          <w:p w14:paraId="10054C95" w14:textId="77777777" w:rsidR="006D3037" w:rsidRPr="000310B0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0310B0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20685E25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7B215303" w14:textId="5242F6E2" w:rsidR="001A2B5E" w:rsidRDefault="005308F2" w:rsidP="001A2B5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2B5E" w14:paraId="22E57C57" w14:textId="77777777" w:rsidTr="00EA72B7">
        <w:tc>
          <w:tcPr>
            <w:tcW w:w="8494" w:type="dxa"/>
            <w:vAlign w:val="center"/>
          </w:tcPr>
          <w:p w14:paraId="487A9CFD" w14:textId="21BA28EE" w:rsidR="001A2B5E" w:rsidRPr="00ED61BE" w:rsidRDefault="00CD573A" w:rsidP="00EA72B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7F58577D" w14:textId="77777777" w:rsidR="001A2B5E" w:rsidRDefault="001A2B5E">
      <w:pPr>
        <w:spacing w:after="160" w:line="259" w:lineRule="auto"/>
        <w:rPr>
          <w:rFonts w:ascii="Arial" w:hAnsi="Arial" w:cs="Arial"/>
          <w:b/>
        </w:rPr>
      </w:pPr>
    </w:p>
    <w:p w14:paraId="7CF17449" w14:textId="1C1B07FC" w:rsidR="005308F2" w:rsidRDefault="005308F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</w:t>
      </w:r>
    </w:p>
    <w:p w14:paraId="7D4325B5" w14:textId="622542D2" w:rsidR="00516AC0" w:rsidRDefault="00516AC0" w:rsidP="00516AC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Marque com um ‘X’ apenas nos meses em que as atividades serão realizadas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.</w:t>
      </w:r>
    </w:p>
    <w:p w14:paraId="3DC68919" w14:textId="77777777" w:rsidR="00516AC0" w:rsidRPr="00516AC0" w:rsidRDefault="00516AC0" w:rsidP="00516AC0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147"/>
        <w:gridCol w:w="398"/>
        <w:gridCol w:w="399"/>
        <w:gridCol w:w="399"/>
        <w:gridCol w:w="399"/>
        <w:gridCol w:w="398"/>
        <w:gridCol w:w="399"/>
        <w:gridCol w:w="399"/>
        <w:gridCol w:w="399"/>
        <w:gridCol w:w="398"/>
        <w:gridCol w:w="399"/>
        <w:gridCol w:w="399"/>
        <w:gridCol w:w="399"/>
      </w:tblGrid>
      <w:tr w:rsidR="00516AC0" w14:paraId="1AACD21D" w14:textId="77777777" w:rsidTr="00516AC0">
        <w:tc>
          <w:tcPr>
            <w:tcW w:w="562" w:type="dxa"/>
            <w:vMerge w:val="restart"/>
          </w:tcPr>
          <w:p w14:paraId="07C18A75" w14:textId="5316537F" w:rsidR="00516AC0" w:rsidRDefault="00516AC0" w:rsidP="005308F2">
            <w:pPr>
              <w:spacing w:line="360" w:lineRule="auto"/>
              <w:rPr>
                <w:rFonts w:ascii="Arial" w:hAnsi="Arial" w:cs="Arial"/>
                <w:b/>
              </w:rPr>
            </w:pPr>
            <w:r w:rsidRPr="005308F2">
              <w:rPr>
                <w:rFonts w:ascii="Arial" w:hAnsi="Arial" w:cs="Arial"/>
                <w:sz w:val="24"/>
              </w:rPr>
              <w:t>Item</w:t>
            </w:r>
          </w:p>
        </w:tc>
        <w:tc>
          <w:tcPr>
            <w:tcW w:w="3147" w:type="dxa"/>
            <w:vMerge w:val="restart"/>
          </w:tcPr>
          <w:p w14:paraId="26E96E51" w14:textId="27014951" w:rsidR="00516AC0" w:rsidRDefault="00516AC0" w:rsidP="005308F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</w:rPr>
              <w:t>Atividade</w:t>
            </w:r>
          </w:p>
        </w:tc>
        <w:tc>
          <w:tcPr>
            <w:tcW w:w="4785" w:type="dxa"/>
            <w:gridSpan w:val="12"/>
          </w:tcPr>
          <w:p w14:paraId="6439DBA9" w14:textId="45A30BF8" w:rsid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16AC0">
              <w:rPr>
                <w:rFonts w:ascii="Arial" w:hAnsi="Arial" w:cs="Arial"/>
                <w:sz w:val="24"/>
              </w:rPr>
              <w:t>Mês</w:t>
            </w:r>
          </w:p>
        </w:tc>
      </w:tr>
      <w:tr w:rsidR="00516AC0" w14:paraId="6B9699E6" w14:textId="77777777" w:rsidTr="00516AC0">
        <w:tc>
          <w:tcPr>
            <w:tcW w:w="562" w:type="dxa"/>
            <w:vMerge/>
          </w:tcPr>
          <w:p w14:paraId="653A0401" w14:textId="77777777" w:rsidR="00516AC0" w:rsidRPr="005308F2" w:rsidRDefault="00516AC0" w:rsidP="00530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47" w:type="dxa"/>
            <w:vMerge/>
          </w:tcPr>
          <w:p w14:paraId="7DB890E5" w14:textId="5B678ECB" w:rsidR="00516AC0" w:rsidRDefault="00516AC0" w:rsidP="00530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8" w:type="dxa"/>
          </w:tcPr>
          <w:p w14:paraId="67CFFEB2" w14:textId="40AEB495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9" w:type="dxa"/>
          </w:tcPr>
          <w:p w14:paraId="316AE049" w14:textId="09529651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9" w:type="dxa"/>
          </w:tcPr>
          <w:p w14:paraId="6C2B2064" w14:textId="405D6144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9" w:type="dxa"/>
          </w:tcPr>
          <w:p w14:paraId="4D868E4B" w14:textId="59693E40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</w:tcPr>
          <w:p w14:paraId="3E0DB7BA" w14:textId="35860135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9" w:type="dxa"/>
          </w:tcPr>
          <w:p w14:paraId="2F4E244D" w14:textId="70E90D91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9" w:type="dxa"/>
          </w:tcPr>
          <w:p w14:paraId="63D36D9F" w14:textId="37BA602C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9" w:type="dxa"/>
          </w:tcPr>
          <w:p w14:paraId="412149D3" w14:textId="0408526D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8" w:type="dxa"/>
          </w:tcPr>
          <w:p w14:paraId="3519EE0F" w14:textId="4E4EDC4A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9" w:type="dxa"/>
          </w:tcPr>
          <w:p w14:paraId="3ECE7716" w14:textId="598F2E58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9" w:type="dxa"/>
          </w:tcPr>
          <w:p w14:paraId="11BB6554" w14:textId="28C2C099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9" w:type="dxa"/>
          </w:tcPr>
          <w:p w14:paraId="2C9BAF08" w14:textId="4CDC6819" w:rsidR="00516AC0" w:rsidRPr="00516AC0" w:rsidRDefault="00516AC0" w:rsidP="00516AC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308F2" w14:paraId="3C0EA74D" w14:textId="77777777" w:rsidTr="00516AC0">
        <w:tc>
          <w:tcPr>
            <w:tcW w:w="562" w:type="dxa"/>
          </w:tcPr>
          <w:p w14:paraId="730575B4" w14:textId="488A6E11" w:rsidR="005308F2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16AC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47" w:type="dxa"/>
          </w:tcPr>
          <w:p w14:paraId="33816C0F" w14:textId="0D9AEB6F" w:rsidR="005308F2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1820A3C9" w14:textId="13E3A9A9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73821FF" w14:textId="5968F3E9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F7D1484" w14:textId="2A620497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C8906D5" w14:textId="0D56F19F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2FD81563" w14:textId="5B800F4A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FB9421F" w14:textId="5AD7825E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12A59DB" w14:textId="18B12CFD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0C6020B" w14:textId="60179B68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274957E2" w14:textId="04B1D926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3BD448E" w14:textId="35E43DA7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EFBD20D" w14:textId="101E0803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71B440F" w14:textId="6B26147C" w:rsidR="005308F2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516AC0" w14:paraId="0893948F" w14:textId="77777777" w:rsidTr="00516AC0">
        <w:tc>
          <w:tcPr>
            <w:tcW w:w="562" w:type="dxa"/>
          </w:tcPr>
          <w:p w14:paraId="5F23BEA7" w14:textId="01AD63BD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16AC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47" w:type="dxa"/>
          </w:tcPr>
          <w:p w14:paraId="7955E574" w14:textId="0B46AA63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6F509CB5" w14:textId="15AE79B1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298B87B" w14:textId="617F439B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7E9E960" w14:textId="6A517603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23AAE58A" w14:textId="52292FB9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6E34AB8F" w14:textId="1118B5DC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5A67146" w14:textId="7C0570BD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D549307" w14:textId="77C30F39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0992C1E" w14:textId="112BF49F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0F3E33B3" w14:textId="5E54356D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052015D" w14:textId="5F92833E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50B3FFD" w14:textId="12C1C9E7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BA29DFB" w14:textId="2F6B575E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516AC0" w14:paraId="25DA736A" w14:textId="77777777" w:rsidTr="00516AC0">
        <w:tc>
          <w:tcPr>
            <w:tcW w:w="562" w:type="dxa"/>
          </w:tcPr>
          <w:p w14:paraId="4CF050A7" w14:textId="73D7E9CD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16AC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47" w:type="dxa"/>
          </w:tcPr>
          <w:p w14:paraId="3A52F77A" w14:textId="05E3BE0C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1BECD0E0" w14:textId="6213DE2C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715D4C6" w14:textId="2F3F1E58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B90A0FF" w14:textId="237BE013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67D3427" w14:textId="62500507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0C4663A9" w14:textId="32DDCC5D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369F34F" w14:textId="01F5D811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12A7D7EC" w14:textId="4F6EB434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C133161" w14:textId="6504194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175A3C5E" w14:textId="694B1A06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BCAABBA" w14:textId="013258D6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292AE6A6" w14:textId="0386B880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DDF2D51" w14:textId="6260C72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516AC0" w14:paraId="7D216F3F" w14:textId="77777777" w:rsidTr="00516AC0">
        <w:tc>
          <w:tcPr>
            <w:tcW w:w="562" w:type="dxa"/>
          </w:tcPr>
          <w:p w14:paraId="39C6AB46" w14:textId="3D315AC1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16AC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47" w:type="dxa"/>
          </w:tcPr>
          <w:p w14:paraId="15A57F7D" w14:textId="0CFE74E8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091896D6" w14:textId="68D5F8C3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F5F3A9B" w14:textId="73B5480C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357FBE3" w14:textId="0C99F431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1671A6A" w14:textId="0939AAC9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1B6D4461" w14:textId="0459903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9E4F80F" w14:textId="7AFEC52D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00D217A" w14:textId="1ADF53D3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2CA30D8" w14:textId="049F7E87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61C09B1E" w14:textId="75C5AF58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50BC722" w14:textId="3BE4CCE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1FE33926" w14:textId="5395EFEB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B141974" w14:textId="3A21EC14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516AC0" w14:paraId="2A3F5793" w14:textId="77777777" w:rsidTr="00516AC0">
        <w:tc>
          <w:tcPr>
            <w:tcW w:w="562" w:type="dxa"/>
          </w:tcPr>
          <w:p w14:paraId="6441C5C3" w14:textId="297383A5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16AC0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47" w:type="dxa"/>
          </w:tcPr>
          <w:p w14:paraId="4A4CB8A9" w14:textId="18D791A5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7C54F7AB" w14:textId="622690D4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2AE57E0" w14:textId="7C8F1284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56E16D9" w14:textId="17C65BAD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B6F60F0" w14:textId="2FB7A9EE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7AE6DCC8" w14:textId="33FEDE23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5B0DFC4" w14:textId="539CB3E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D852676" w14:textId="3DAEF19F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282168EA" w14:textId="7B7843E3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24C2B027" w14:textId="4FD16795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BEC8529" w14:textId="2F7F8C62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1BBD4A31" w14:textId="4B39497E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7D3FA8A" w14:textId="6FC541F5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516AC0" w14:paraId="4EA75099" w14:textId="77777777" w:rsidTr="00516AC0">
        <w:tc>
          <w:tcPr>
            <w:tcW w:w="562" w:type="dxa"/>
          </w:tcPr>
          <w:p w14:paraId="3F4A7672" w14:textId="4F8E0923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16AC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147" w:type="dxa"/>
          </w:tcPr>
          <w:p w14:paraId="26AED6C5" w14:textId="20FB249C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1C7217DD" w14:textId="7BA2BC91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00A3A06" w14:textId="2D28FE7D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360CFA0" w14:textId="18B7C5F9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409DFA1" w14:textId="5D329CA6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79D4E74C" w14:textId="79B0792C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7BA3735" w14:textId="02258A45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DE4DBF9" w14:textId="75362126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FD7B2B5" w14:textId="38A2B5D4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60EF75A9" w14:textId="55265CB5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D81BF2A" w14:textId="3BBF6BA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58FA83D" w14:textId="39921F6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3362147" w14:textId="35CC0A5D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516AC0" w14:paraId="79236DF3" w14:textId="77777777" w:rsidTr="00516AC0">
        <w:tc>
          <w:tcPr>
            <w:tcW w:w="562" w:type="dxa"/>
          </w:tcPr>
          <w:p w14:paraId="03CECDB0" w14:textId="17016666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16AC0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147" w:type="dxa"/>
          </w:tcPr>
          <w:p w14:paraId="2FB58380" w14:textId="1FCDBE39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61827F91" w14:textId="762324E3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664D51C" w14:textId="3D4B0749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550818B" w14:textId="026347E0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C867A54" w14:textId="35C91360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0E0FB146" w14:textId="7DF909C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B108C38" w14:textId="55F978E7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14E00641" w14:textId="5EA00CC2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15CB125" w14:textId="3D165C52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0C04C7DD" w14:textId="1DE09A92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2E7420A9" w14:textId="4C969247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815AFCA" w14:textId="47769352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3059B4B" w14:textId="2AFE8F5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516AC0" w14:paraId="3395A0C9" w14:textId="77777777" w:rsidTr="00516AC0">
        <w:tc>
          <w:tcPr>
            <w:tcW w:w="562" w:type="dxa"/>
          </w:tcPr>
          <w:p w14:paraId="44D121B2" w14:textId="2BC21300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16AC0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147" w:type="dxa"/>
          </w:tcPr>
          <w:p w14:paraId="26069171" w14:textId="33076394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6506657B" w14:textId="6BC45ACC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16FF9D3" w14:textId="66DC30C1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FCFDAD5" w14:textId="284744A4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40B0CA5" w14:textId="512109F7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16F10C1B" w14:textId="7B882005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86A2C72" w14:textId="3041511C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C37D393" w14:textId="54D16B39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4BC9726" w14:textId="010B5190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31FF8A76" w14:textId="2A44AB59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36F9BCC" w14:textId="276E4B5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BB8AD29" w14:textId="4D4D8EC1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6D7E5BE" w14:textId="336A5625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516AC0" w14:paraId="465E05DF" w14:textId="77777777" w:rsidTr="00516AC0">
        <w:tc>
          <w:tcPr>
            <w:tcW w:w="562" w:type="dxa"/>
          </w:tcPr>
          <w:p w14:paraId="454D5D2C" w14:textId="4F5FA677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16AC0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147" w:type="dxa"/>
          </w:tcPr>
          <w:p w14:paraId="43FC3787" w14:textId="3D83FA8F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3DEB0804" w14:textId="0D81E17B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7C9F5059" w14:textId="4AB3F470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6DA70CE" w14:textId="74B554D6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52635BA" w14:textId="6B848203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25E7DE77" w14:textId="557C990F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B4E300E" w14:textId="2808CAE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1196651A" w14:textId="745D2D26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1B14C05" w14:textId="359A0936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19BE30CA" w14:textId="71602093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062681C" w14:textId="0FCE9DF1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A40D2E3" w14:textId="048DE7D1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33E72AB4" w14:textId="5302F86B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516AC0" w14:paraId="4F86F5EF" w14:textId="77777777" w:rsidTr="00516AC0">
        <w:tc>
          <w:tcPr>
            <w:tcW w:w="562" w:type="dxa"/>
          </w:tcPr>
          <w:p w14:paraId="61214785" w14:textId="4BF9172B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16AC0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147" w:type="dxa"/>
          </w:tcPr>
          <w:p w14:paraId="54C1A7AF" w14:textId="0B3018F8" w:rsidR="00516AC0" w:rsidRPr="00516AC0" w:rsidRDefault="00516AC0" w:rsidP="00516AC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244AD3C5" w14:textId="02D655D7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5AAF552" w14:textId="73A7DDBD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6A9232F0" w14:textId="09F28431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05B90D76" w14:textId="37C5FED4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27462D67" w14:textId="41CDD93E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A489179" w14:textId="1113EB47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5D01AC9E" w14:textId="4435CEC5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24480530" w14:textId="5F4A3C72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8" w:type="dxa"/>
          </w:tcPr>
          <w:p w14:paraId="79FBC977" w14:textId="3DFDDC4C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4B6CE1ED" w14:textId="4EF92540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2B241924" w14:textId="4716F9B1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99" w:type="dxa"/>
          </w:tcPr>
          <w:p w14:paraId="22E53DF7" w14:textId="5775D54A" w:rsidR="00516AC0" w:rsidRDefault="00516AC0" w:rsidP="00516AC0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516AC0"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37B59A42" w14:textId="77777777" w:rsidR="005308F2" w:rsidRDefault="005308F2">
      <w:pPr>
        <w:spacing w:after="160" w:line="259" w:lineRule="auto"/>
        <w:rPr>
          <w:rFonts w:ascii="Arial" w:hAnsi="Arial" w:cs="Arial"/>
          <w:b/>
        </w:rPr>
      </w:pPr>
    </w:p>
    <w:p w14:paraId="7CC8F24F" w14:textId="13993308" w:rsidR="00FC7841" w:rsidRDefault="001A2B5E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2B5E" w14:paraId="5EB9876C" w14:textId="77777777" w:rsidTr="00EA72B7">
        <w:tc>
          <w:tcPr>
            <w:tcW w:w="8494" w:type="dxa"/>
            <w:vAlign w:val="center"/>
          </w:tcPr>
          <w:p w14:paraId="41A12948" w14:textId="393635F7" w:rsidR="001A2B5E" w:rsidRPr="00ED61BE" w:rsidRDefault="00CD573A" w:rsidP="00EA72B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28120AF8" w14:textId="77777777" w:rsidR="00FC7841" w:rsidRDefault="00FC7841" w:rsidP="006D3037">
      <w:pPr>
        <w:spacing w:line="360" w:lineRule="auto"/>
        <w:rPr>
          <w:rFonts w:ascii="Arial" w:hAnsi="Arial" w:cs="Arial"/>
        </w:rPr>
      </w:pPr>
    </w:p>
    <w:p w14:paraId="7495E0C5" w14:textId="1D32BB71" w:rsidR="00516AC0" w:rsidRDefault="00516AC0" w:rsidP="00516AC0">
      <w:pPr>
        <w:spacing w:line="360" w:lineRule="auto"/>
        <w:jc w:val="both"/>
        <w:rPr>
          <w:rFonts w:ascii="Arial" w:hAnsi="Arial" w:cs="Arial"/>
          <w:b/>
        </w:rPr>
      </w:pPr>
      <w:r w:rsidRPr="00516AC0">
        <w:rPr>
          <w:rFonts w:ascii="Arial" w:hAnsi="Arial" w:cs="Arial"/>
          <w:b/>
        </w:rPr>
        <w:t>Assinaturas</w:t>
      </w:r>
    </w:p>
    <w:p w14:paraId="10C6D116" w14:textId="4FB87E84" w:rsidR="00516AC0" w:rsidRPr="00516AC0" w:rsidRDefault="00516AC0" w:rsidP="00FC7841">
      <w:pPr>
        <w:spacing w:line="360" w:lineRule="auto"/>
        <w:jc w:val="both"/>
        <w:rPr>
          <w:rFonts w:ascii="Arial" w:hAnsi="Arial" w:cs="Arial"/>
          <w:bCs/>
        </w:rPr>
      </w:pPr>
      <w:r w:rsidRPr="00516AC0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16AC0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Cs/>
        </w:rPr>
        <w:tab/>
      </w:r>
    </w:p>
    <w:p w14:paraId="595BB19C" w14:textId="73646984" w:rsidR="00EC3AAF" w:rsidRDefault="00516AC0" w:rsidP="00516A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ientad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luno</w:t>
      </w:r>
    </w:p>
    <w:sectPr w:rsidR="00EC3A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90FC" w14:textId="77777777" w:rsidR="00681B5E" w:rsidRDefault="00681B5E" w:rsidP="00677914">
      <w:r>
        <w:separator/>
      </w:r>
    </w:p>
  </w:endnote>
  <w:endnote w:type="continuationSeparator" w:id="0">
    <w:p w14:paraId="3C41814D" w14:textId="77777777" w:rsidR="00681B5E" w:rsidRDefault="00681B5E" w:rsidP="0067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7BEC" w14:textId="77777777" w:rsidR="00677914" w:rsidRPr="00AD0BA7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pacing w:val="28"/>
        <w:sz w:val="16"/>
        <w:szCs w:val="16"/>
        <w:lang w:val="pt-BR"/>
      </w:rPr>
    </w:pPr>
    <w:r w:rsidRPr="00AD0BA7">
      <w:rPr>
        <w:rFonts w:ascii="Times New Roman" w:hAnsi="Times New Roman"/>
        <w:spacing w:val="28"/>
        <w:sz w:val="16"/>
        <w:szCs w:val="16"/>
        <w:lang w:val="pt-BR"/>
      </w:rPr>
      <w:t>Rua Marquês de São Vicente 225 / 301l • Rio de Janeiro, RJ - Brasil • 22451-900</w:t>
    </w:r>
  </w:p>
  <w:p w14:paraId="4547CCF3" w14:textId="77777777" w:rsid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z w:val="16"/>
        <w:szCs w:val="16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 xml:space="preserve">Tel: +55 </w:t>
    </w:r>
    <w:r>
      <w:rPr>
        <w:rFonts w:ascii="Times New Roman" w:hAnsi="Times New Roman"/>
        <w:sz w:val="16"/>
        <w:szCs w:val="16"/>
        <w:lang w:val="pt-BR"/>
      </w:rPr>
      <w:t>(</w:t>
    </w:r>
    <w:r w:rsidRPr="009C5976">
      <w:rPr>
        <w:rFonts w:ascii="Times New Roman" w:hAnsi="Times New Roman"/>
        <w:sz w:val="16"/>
        <w:szCs w:val="16"/>
        <w:lang w:val="pt-BR"/>
      </w:rPr>
      <w:t>21</w:t>
    </w:r>
    <w:r>
      <w:rPr>
        <w:rFonts w:ascii="Times New Roman" w:hAnsi="Times New Roman"/>
        <w:sz w:val="16"/>
        <w:szCs w:val="16"/>
        <w:lang w:val="pt-BR"/>
      </w:rPr>
      <w:t>)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r>
      <w:rPr>
        <w:rFonts w:ascii="Times New Roman" w:hAnsi="Times New Roman"/>
        <w:sz w:val="16"/>
        <w:szCs w:val="16"/>
        <w:lang w:val="pt-BR"/>
      </w:rPr>
      <w:t>3527-1194 / 1190</w:t>
    </w:r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FAx: +55 (21) 3257-1195</w:t>
    </w:r>
  </w:p>
  <w:p w14:paraId="6E8E534D" w14:textId="77777777" w:rsidR="00677914" w:rsidRP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caps w:val="0"/>
        <w:color w:val="0000FF"/>
        <w:sz w:val="16"/>
        <w:szCs w:val="16"/>
        <w:u w:val="single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>E-mail</w:t>
    </w:r>
    <w:r>
      <w:rPr>
        <w:rFonts w:ascii="Times New Roman" w:hAnsi="Times New Roman"/>
        <w:sz w:val="16"/>
        <w:szCs w:val="16"/>
        <w:lang w:val="pt-BR"/>
      </w:rPr>
      <w:t>: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hyperlink r:id="rId1" w:history="1">
      <w:r w:rsidRPr="001934F5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civ-pos@puc-rio.br</w:t>
      </w:r>
    </w:hyperlink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</w:t>
    </w:r>
    <w:r w:rsidRPr="00920D78">
      <w:rPr>
        <w:rFonts w:ascii="Times New Roman" w:hAnsi="Times New Roman"/>
        <w:sz w:val="16"/>
        <w:szCs w:val="16"/>
        <w:lang w:val="pt-BR"/>
      </w:rPr>
      <w:t xml:space="preserve">website: </w:t>
    </w:r>
    <w:hyperlink r:id="rId2" w:history="1">
      <w:r w:rsidRPr="00920D78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www.civ.puc-rio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B110" w14:textId="77777777" w:rsidR="00681B5E" w:rsidRDefault="00681B5E" w:rsidP="00677914">
      <w:r>
        <w:separator/>
      </w:r>
    </w:p>
  </w:footnote>
  <w:footnote w:type="continuationSeparator" w:id="0">
    <w:p w14:paraId="3AC71CE4" w14:textId="77777777" w:rsidR="00681B5E" w:rsidRDefault="00681B5E" w:rsidP="0067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B74E" w14:textId="62132804" w:rsidR="00677914" w:rsidRPr="00913C81" w:rsidRDefault="00913C81" w:rsidP="00913C81">
    <w:pPr>
      <w:pStyle w:val="Cabealho"/>
      <w:jc w:val="right"/>
    </w:pPr>
    <w:r>
      <w:rPr>
        <w:noProof/>
        <w:color w:val="000000"/>
      </w:rPr>
      <w:drawing>
        <wp:inline distT="0" distB="0" distL="0" distR="0" wp14:anchorId="07745B2E" wp14:editId="15DAA10C">
          <wp:extent cx="3011094" cy="606425"/>
          <wp:effectExtent l="0" t="0" r="0" b="3175"/>
          <wp:docPr id="1413030105" name="image13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Logotipo&#10;&#10;O conteúdo gerado por IA pode estar incorreto."/>
                  <pic:cNvPicPr preferRelativeResize="0"/>
                </pic:nvPicPr>
                <pic:blipFill rotWithShape="1">
                  <a:blip r:embed="rId1"/>
                  <a:srcRect t="63255"/>
                  <a:stretch>
                    <a:fillRect/>
                  </a:stretch>
                </pic:blipFill>
                <pic:spPr bwMode="auto">
                  <a:xfrm>
                    <a:off x="0" y="0"/>
                    <a:ext cx="3012145" cy="6066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7F60F8B6" wp14:editId="46325687">
          <wp:extent cx="989762" cy="1050925"/>
          <wp:effectExtent l="0" t="0" r="1270" b="0"/>
          <wp:docPr id="333508232" name="image13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Logotipo&#10;&#10;O conteúdo gerado por IA pode estar incorreto."/>
                  <pic:cNvPicPr preferRelativeResize="0"/>
                </pic:nvPicPr>
                <pic:blipFill rotWithShape="1">
                  <a:blip r:embed="rId1"/>
                  <a:srcRect l="33678" r="33432" b="36283"/>
                  <a:stretch>
                    <a:fillRect/>
                  </a:stretch>
                </pic:blipFill>
                <pic:spPr bwMode="auto">
                  <a:xfrm>
                    <a:off x="0" y="0"/>
                    <a:ext cx="990706" cy="1051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9jL5ISh0gEzmI/4nYLgY1AKJOtEBnJDfnI4knCqfJvoi7m7aiVUvkWwsnF6gHtHWvrreCbQ3cu8GQsXT6K1Lg==" w:salt="FamguVFHuKD7oPtvr0wM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14"/>
    <w:rsid w:val="000310B0"/>
    <w:rsid w:val="000D6216"/>
    <w:rsid w:val="0010671B"/>
    <w:rsid w:val="001A2B5E"/>
    <w:rsid w:val="001E1CFE"/>
    <w:rsid w:val="001F2564"/>
    <w:rsid w:val="002A047E"/>
    <w:rsid w:val="002E3FCD"/>
    <w:rsid w:val="002E52E0"/>
    <w:rsid w:val="002E6FBB"/>
    <w:rsid w:val="003000DE"/>
    <w:rsid w:val="00384DEE"/>
    <w:rsid w:val="003A3E7A"/>
    <w:rsid w:val="003E09E0"/>
    <w:rsid w:val="004109A1"/>
    <w:rsid w:val="004656CD"/>
    <w:rsid w:val="004A2BD6"/>
    <w:rsid w:val="00516AC0"/>
    <w:rsid w:val="0052417A"/>
    <w:rsid w:val="005308F2"/>
    <w:rsid w:val="005316DB"/>
    <w:rsid w:val="00595562"/>
    <w:rsid w:val="005F5644"/>
    <w:rsid w:val="00605B9F"/>
    <w:rsid w:val="00654956"/>
    <w:rsid w:val="00655F4B"/>
    <w:rsid w:val="00677914"/>
    <w:rsid w:val="00680193"/>
    <w:rsid w:val="00681B5E"/>
    <w:rsid w:val="006A1346"/>
    <w:rsid w:val="006D3037"/>
    <w:rsid w:val="006D7940"/>
    <w:rsid w:val="006E762C"/>
    <w:rsid w:val="00704097"/>
    <w:rsid w:val="00715CC7"/>
    <w:rsid w:val="0072797C"/>
    <w:rsid w:val="00731AA7"/>
    <w:rsid w:val="00760727"/>
    <w:rsid w:val="008C0AE7"/>
    <w:rsid w:val="008D1BB7"/>
    <w:rsid w:val="008F4AAF"/>
    <w:rsid w:val="00913C81"/>
    <w:rsid w:val="0092374B"/>
    <w:rsid w:val="00A03900"/>
    <w:rsid w:val="00B1167F"/>
    <w:rsid w:val="00B2579D"/>
    <w:rsid w:val="00B26264"/>
    <w:rsid w:val="00BD735A"/>
    <w:rsid w:val="00C074C6"/>
    <w:rsid w:val="00CB0806"/>
    <w:rsid w:val="00CB6A37"/>
    <w:rsid w:val="00CC6E27"/>
    <w:rsid w:val="00CD573A"/>
    <w:rsid w:val="00CF1325"/>
    <w:rsid w:val="00DA26A5"/>
    <w:rsid w:val="00DD0B0C"/>
    <w:rsid w:val="00DD78D9"/>
    <w:rsid w:val="00E8520D"/>
    <w:rsid w:val="00E864D4"/>
    <w:rsid w:val="00EC3AAF"/>
    <w:rsid w:val="00ED5AB7"/>
    <w:rsid w:val="00ED61BE"/>
    <w:rsid w:val="00F0286B"/>
    <w:rsid w:val="00F3468C"/>
    <w:rsid w:val="00F35A94"/>
    <w:rsid w:val="00F64CE8"/>
    <w:rsid w:val="00FC7841"/>
    <w:rsid w:val="00FD56FC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D4822"/>
  <w15:chartTrackingRefBased/>
  <w15:docId w15:val="{5FC5F842-6A5C-41A0-AAC8-963A87E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14"/>
    <w:pPr>
      <w:spacing w:after="0" w:line="240" w:lineRule="auto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7914"/>
    <w:pPr>
      <w:keepNext/>
      <w:widowControl w:val="0"/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D6216"/>
    <w:pPr>
      <w:spacing w:after="200"/>
      <w:jc w:val="both"/>
    </w:pPr>
    <w:rPr>
      <w:iCs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914"/>
  </w:style>
  <w:style w:type="paragraph" w:styleId="Rodap">
    <w:name w:val="footer"/>
    <w:basedOn w:val="Normal"/>
    <w:link w:val="Rodap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914"/>
  </w:style>
  <w:style w:type="character" w:styleId="Hyperlink">
    <w:name w:val="Hyperlink"/>
    <w:uiPriority w:val="99"/>
    <w:rsid w:val="00677914"/>
    <w:rPr>
      <w:color w:val="0000FF"/>
      <w:u w:val="single"/>
    </w:rPr>
  </w:style>
  <w:style w:type="paragraph" w:customStyle="1" w:styleId="ReturnAddress">
    <w:name w:val="Return Address"/>
    <w:rsid w:val="0067791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677914"/>
    <w:rPr>
      <w:rFonts w:eastAsia="Times New Roman"/>
      <w:b/>
      <w:i/>
      <w:szCs w:val="20"/>
      <w:lang w:eastAsia="pt-BR"/>
    </w:rPr>
  </w:style>
  <w:style w:type="table" w:styleId="Tabelacomgrade">
    <w:name w:val="Table Grid"/>
    <w:basedOn w:val="Tabelanormal"/>
    <w:rsid w:val="00677914"/>
    <w:pPr>
      <w:spacing w:after="0" w:line="240" w:lineRule="auto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7914"/>
    <w:rPr>
      <w:color w:val="808080"/>
    </w:rPr>
  </w:style>
  <w:style w:type="paragraph" w:styleId="PargrafodaLista">
    <w:name w:val="List Paragraph"/>
    <w:basedOn w:val="Normal"/>
    <w:uiPriority w:val="34"/>
    <w:qFormat/>
    <w:rsid w:val="00F35A9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31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.puc-rio.br" TargetMode="External"/><Relationship Id="rId1" Type="http://schemas.openxmlformats.org/officeDocument/2006/relationships/hyperlink" Target="mailto:civ-pos@puc-ri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0F42-2A05-4E98-B5AC-686E83B9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9</Words>
  <Characters>2114</Characters>
  <Application>Microsoft Office Word</Application>
  <DocSecurity>0</DocSecurity>
  <Lines>1057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aniel Cardoso</cp:lastModifiedBy>
  <cp:revision>4</cp:revision>
  <dcterms:created xsi:type="dcterms:W3CDTF">2025-07-21T21:03:00Z</dcterms:created>
  <dcterms:modified xsi:type="dcterms:W3CDTF">2025-07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7ec2586c46f04b170501c451619a8d4ab44895890d0d7062273d4a04031ba</vt:lpwstr>
  </property>
</Properties>
</file>